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5DE29110" w:rsidR="005E46E7" w:rsidRPr="004B394E" w:rsidRDefault="00437842" w:rsidP="00694E0A">
            <w:pPr>
              <w:ind w:left="1"/>
              <w:rPr>
                <w:rFonts w:ascii="Times New Roman" w:hAnsi="Times New Roman" w:cs="Times New Roman"/>
                <w:i/>
              </w:rPr>
            </w:pPr>
            <w:r w:rsidRPr="00EF3B35">
              <w:rPr>
                <w:rFonts w:ascii="Times New Roman" w:hAnsi="Times New Roman" w:cs="Times New Roman"/>
              </w:rPr>
              <w:t xml:space="preserve">Земельный участок </w:t>
            </w:r>
            <w:r w:rsidR="00694E0A">
              <w:rPr>
                <w:rFonts w:ascii="Times New Roman" w:hAnsi="Times New Roman" w:cs="Times New Roman"/>
              </w:rPr>
              <w:t xml:space="preserve">7,6 </w:t>
            </w:r>
            <w:r w:rsidRPr="00EF3B35">
              <w:rPr>
                <w:rFonts w:ascii="Times New Roman" w:hAnsi="Times New Roman" w:cs="Times New Roman"/>
              </w:rPr>
              <w:t xml:space="preserve">га </w:t>
            </w:r>
            <w:r w:rsidRPr="00AA1788">
              <w:rPr>
                <w:rFonts w:ascii="Times New Roman" w:hAnsi="Times New Roman" w:cs="Times New Roman"/>
                <w:sz w:val="24"/>
                <w:szCs w:val="24"/>
              </w:rPr>
              <w:t xml:space="preserve">севернее с. </w:t>
            </w:r>
            <w:proofErr w:type="spellStart"/>
            <w:r w:rsidRPr="00AA1788">
              <w:rPr>
                <w:rFonts w:ascii="Times New Roman" w:hAnsi="Times New Roman" w:cs="Times New Roman"/>
                <w:sz w:val="24"/>
                <w:szCs w:val="24"/>
              </w:rPr>
              <w:t>Алехово</w:t>
            </w:r>
            <w:proofErr w:type="spellEnd"/>
            <w:r w:rsidRPr="00EF3B35">
              <w:rPr>
                <w:rFonts w:ascii="Times New Roman" w:hAnsi="Times New Roman" w:cs="Times New Roman"/>
              </w:rPr>
              <w:t xml:space="preserve"> Шиловского район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7BA51EA6" w:rsidR="005E46E7" w:rsidRPr="00437842" w:rsidRDefault="005E46E7" w:rsidP="0043784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Территория опережающего развития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00760FA" w:rsidR="005E46E7" w:rsidRPr="00437842" w:rsidRDefault="00437842" w:rsidP="0043784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4345A980" w:rsidR="005E46E7" w:rsidRPr="00437842" w:rsidRDefault="005E46E7" w:rsidP="0043784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Промплощадка</w:t>
            </w:r>
            <w:proofErr w:type="spellEnd"/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A58EF37" w14:textId="6EBDFE64" w:rsidR="005E46E7" w:rsidRPr="00437842" w:rsidRDefault="00437842" w:rsidP="0043784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09D52DDB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5AC8ED4A" w:rsidR="00D122F8" w:rsidRPr="004A196B" w:rsidRDefault="00D122F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 w:rsidR="00766E63" w:rsidRPr="002E1F92">
              <w:rPr>
                <w:rFonts w:ascii="Times New Roman" w:hAnsi="Times New Roman" w:cs="Times New Roman"/>
                <w:kern w:val="0"/>
                <w14:ligatures w14:val="none"/>
              </w:rPr>
              <w:t>Шиловский район</w:t>
            </w:r>
          </w:p>
        </w:tc>
      </w:tr>
      <w:tr w:rsidR="00766E63" w:rsidRPr="00D703E4" w14:paraId="6F8EBACB" w14:textId="77777777" w:rsidTr="00B01792">
        <w:tc>
          <w:tcPr>
            <w:tcW w:w="817" w:type="dxa"/>
          </w:tcPr>
          <w:p w14:paraId="17FB3692" w14:textId="39855DA0" w:rsidR="00766E63" w:rsidRPr="00134DB2" w:rsidRDefault="00766E6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766E63" w:rsidRPr="00D703E4" w:rsidRDefault="00766E6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F66A071" w14:textId="77777777" w:rsidR="00766E63" w:rsidRPr="00C5198E" w:rsidRDefault="00766E63" w:rsidP="004B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8E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Шиловский район, севернее с. </w:t>
            </w:r>
            <w:proofErr w:type="spellStart"/>
            <w:r w:rsidRPr="00C5198E">
              <w:rPr>
                <w:rFonts w:ascii="Times New Roman" w:hAnsi="Times New Roman" w:cs="Times New Roman"/>
                <w:sz w:val="24"/>
                <w:szCs w:val="24"/>
              </w:rPr>
              <w:t>Алехово</w:t>
            </w:r>
            <w:proofErr w:type="spellEnd"/>
          </w:p>
          <w:p w14:paraId="2E257F3B" w14:textId="6F25CAFE" w:rsidR="00766E63" w:rsidRPr="006C1A9E" w:rsidRDefault="00766E63">
            <w:pPr>
              <w:rPr>
                <w:rFonts w:ascii="Times New Roman" w:hAnsi="Times New Roman" w:cs="Times New Roman"/>
                <w:i/>
              </w:rPr>
            </w:pPr>
            <w:r w:rsidRPr="00C519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198E">
              <w:rPr>
                <w:rFonts w:ascii="Times New Roman" w:hAnsi="Times New Roman" w:cs="Times New Roman"/>
                <w:sz w:val="24"/>
                <w:szCs w:val="24"/>
              </w:rPr>
              <w:t>Лесновское</w:t>
            </w:r>
            <w:proofErr w:type="spellEnd"/>
            <w:r w:rsidRPr="00C519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Западный </w:t>
            </w:r>
            <w:proofErr w:type="spellStart"/>
            <w:r w:rsidRPr="00C5198E"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  <w:r w:rsidRPr="00C5198E">
              <w:rPr>
                <w:rFonts w:ascii="Times New Roman" w:hAnsi="Times New Roman" w:cs="Times New Roman"/>
                <w:sz w:val="24"/>
                <w:szCs w:val="24"/>
              </w:rPr>
              <w:t xml:space="preserve"> ТОСЭР, ЗУ</w:t>
            </w:r>
            <w:proofErr w:type="gramStart"/>
            <w:r w:rsidRPr="00C51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C51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6E63" w:rsidRPr="00D703E4" w14:paraId="2F54C7BD" w14:textId="77777777" w:rsidTr="00B01792">
        <w:tc>
          <w:tcPr>
            <w:tcW w:w="817" w:type="dxa"/>
          </w:tcPr>
          <w:p w14:paraId="6F8C2E1E" w14:textId="4C659C37" w:rsidR="00766E63" w:rsidRPr="00134DB2" w:rsidRDefault="00766E6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766E63" w:rsidRPr="00D703E4" w:rsidRDefault="00766E6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700CE0BC" w:rsidR="00766E63" w:rsidRPr="00D703E4" w:rsidRDefault="00766E63" w:rsidP="00C0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6464B19" w:rsidR="00D122F8" w:rsidRPr="00766E63" w:rsidRDefault="00D122F8" w:rsidP="00766E6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151B5523" w:rsidR="00D122F8" w:rsidRPr="00766E63" w:rsidRDefault="00D122F8" w:rsidP="00766E6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479CED38" w:rsidR="00D122F8" w:rsidRPr="00766E63" w:rsidRDefault="00D122F8" w:rsidP="00766E6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Аренда через аукцион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2CD46225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  <w:p w14:paraId="4B6EF7B6" w14:textId="23874456" w:rsidR="00D122F8" w:rsidRPr="00766E63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аво размещения некапитального объекта</w:t>
            </w:r>
          </w:p>
        </w:tc>
      </w:tr>
      <w:tr w:rsidR="00766E63" w:rsidRPr="00D703E4" w14:paraId="21064C76" w14:textId="77777777" w:rsidTr="00B01792">
        <w:tc>
          <w:tcPr>
            <w:tcW w:w="817" w:type="dxa"/>
          </w:tcPr>
          <w:p w14:paraId="4A4C0930" w14:textId="37E0565F" w:rsidR="00766E63" w:rsidRPr="00134DB2" w:rsidRDefault="00766E6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766E63" w:rsidRPr="00D703E4" w:rsidRDefault="00766E6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D872030" w:rsidR="00766E63" w:rsidRPr="00D703E4" w:rsidRDefault="00766E63" w:rsidP="00766E63">
            <w:pPr>
              <w:rPr>
                <w:rFonts w:ascii="Times New Roman" w:hAnsi="Times New Roman" w:cs="Times New Roman"/>
              </w:rPr>
            </w:pPr>
            <w:r w:rsidRPr="00766E63">
              <w:rPr>
                <w:rFonts w:ascii="Times New Roman" w:hAnsi="Times New Roman" w:cs="Times New Roman"/>
              </w:rPr>
              <w:t>29 768</w:t>
            </w:r>
          </w:p>
        </w:tc>
      </w:tr>
      <w:tr w:rsidR="00766E63" w:rsidRPr="00D703E4" w14:paraId="3A72F257" w14:textId="77777777" w:rsidTr="00B01792">
        <w:tc>
          <w:tcPr>
            <w:tcW w:w="817" w:type="dxa"/>
          </w:tcPr>
          <w:p w14:paraId="6B85E294" w14:textId="345E44EB" w:rsidR="00766E63" w:rsidRPr="00134DB2" w:rsidRDefault="00766E6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766E63" w:rsidRPr="00D703E4" w:rsidRDefault="00766E6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43EABEAF" w:rsidR="00766E63" w:rsidRPr="00D703E4" w:rsidRDefault="00766E63" w:rsidP="00766E63">
            <w:pPr>
              <w:rPr>
                <w:rFonts w:ascii="Times New Roman" w:hAnsi="Times New Roman" w:cs="Times New Roman"/>
              </w:rPr>
            </w:pPr>
            <w:r w:rsidRPr="00766E63">
              <w:rPr>
                <w:rFonts w:ascii="Times New Roman" w:hAnsi="Times New Roman" w:cs="Times New Roman"/>
              </w:rPr>
              <w:t>54 123</w:t>
            </w:r>
          </w:p>
        </w:tc>
      </w:tr>
      <w:tr w:rsidR="00766E63" w:rsidRPr="00D703E4" w14:paraId="4476EF8F" w14:textId="77777777" w:rsidTr="00B01792">
        <w:tc>
          <w:tcPr>
            <w:tcW w:w="817" w:type="dxa"/>
          </w:tcPr>
          <w:p w14:paraId="5925E764" w14:textId="1F86AD03" w:rsidR="00766E63" w:rsidRPr="00FF7A9A" w:rsidRDefault="00766E6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766E63" w:rsidRPr="00D703E4" w:rsidRDefault="00766E6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FA2131F" w:rsidR="00766E63" w:rsidRPr="00D703E4" w:rsidRDefault="00766E63" w:rsidP="00766E63">
            <w:pPr>
              <w:rPr>
                <w:rFonts w:ascii="Times New Roman" w:hAnsi="Times New Roman" w:cs="Times New Roman"/>
              </w:rPr>
            </w:pPr>
            <w:r w:rsidRPr="00766E63">
              <w:rPr>
                <w:rFonts w:ascii="Times New Roman" w:hAnsi="Times New Roman" w:cs="Times New Roman"/>
              </w:rPr>
              <w:t>5,4</w:t>
            </w:r>
          </w:p>
        </w:tc>
      </w:tr>
      <w:tr w:rsidR="00766E63" w:rsidRPr="00D703E4" w14:paraId="625F6045" w14:textId="77777777" w:rsidTr="00B01792">
        <w:tc>
          <w:tcPr>
            <w:tcW w:w="817" w:type="dxa"/>
          </w:tcPr>
          <w:p w14:paraId="7A901403" w14:textId="0CA80411" w:rsidR="00766E63" w:rsidRPr="00FF7A9A" w:rsidRDefault="00766E6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766E63" w:rsidRPr="00D703E4" w:rsidRDefault="00766E63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9437FB6" w:rsidR="00766E63" w:rsidRPr="00D703E4" w:rsidRDefault="00766E63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</w:tr>
      <w:tr w:rsidR="00766E63" w:rsidRPr="00D703E4" w14:paraId="52CDAA71" w14:textId="77777777" w:rsidTr="00B01792">
        <w:tc>
          <w:tcPr>
            <w:tcW w:w="817" w:type="dxa"/>
          </w:tcPr>
          <w:p w14:paraId="6CBDA983" w14:textId="24B0A797" w:rsidR="00766E63" w:rsidRPr="00134DB2" w:rsidRDefault="00766E6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766E63" w:rsidRPr="00D703E4" w:rsidRDefault="00766E63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0B5A8656" w:rsidR="00766E63" w:rsidRPr="00766E63" w:rsidRDefault="00766E63" w:rsidP="0060669B">
            <w:pPr>
              <w:rPr>
                <w:rFonts w:ascii="Times New Roman" w:hAnsi="Times New Roman" w:cs="Times New Roman"/>
              </w:rPr>
            </w:pPr>
            <w:r w:rsidRPr="00766E63">
              <w:rPr>
                <w:rFonts w:ascii="Times New Roman" w:hAnsi="Times New Roman" w:cs="Times New Roman"/>
              </w:rPr>
              <w:t>Постановление Правительства Рязанской области от 26.02.2008 № 45  «О Порядке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»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C6D9786" w14:textId="77777777" w:rsidR="00EB244E" w:rsidRPr="00B3515E" w:rsidRDefault="00EB244E" w:rsidP="00EB244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B3515E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5D44AA31" w:rsidR="00D775B4" w:rsidRPr="00EB244E" w:rsidRDefault="00EB244E" w:rsidP="00EB244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B3515E">
              <w:rPr>
                <w:rFonts w:ascii="Times New Roman" w:hAnsi="Times New Roman" w:cs="Times New Roman"/>
                <w:i/>
                <w:iCs/>
              </w:rPr>
              <w:t>V</w:t>
            </w:r>
            <w:bookmarkStart w:id="0" w:name="_GoBack"/>
            <w:bookmarkEnd w:id="0"/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49191946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7CBC63B3" w:rsidR="00DB0F0E" w:rsidRPr="00D703E4" w:rsidRDefault="00927434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6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777777" w:rsidR="005E46E7" w:rsidRPr="00D703E4" w:rsidRDefault="005E46E7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4004EF00" w:rsidR="00901788" w:rsidRPr="00927434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33733BBE" w:rsidR="005F2E19" w:rsidRPr="00927434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7D0EC151" w:rsidR="00FF5CC2" w:rsidRPr="00927434" w:rsidRDefault="00FF5CC2" w:rsidP="00927434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3A1B3A09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418E3D9E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927434" w:rsidRPr="00D703E4" w14:paraId="20A60AE0" w14:textId="77777777" w:rsidTr="00B01792">
        <w:tc>
          <w:tcPr>
            <w:tcW w:w="817" w:type="dxa"/>
          </w:tcPr>
          <w:p w14:paraId="3C92BE68" w14:textId="344B9E51" w:rsidR="00927434" w:rsidRPr="00FF7A9A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927434" w:rsidRPr="00D703E4" w:rsidRDefault="0092743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0DD669BE" w:rsidR="00927434" w:rsidRPr="00D703E4" w:rsidRDefault="00927434">
            <w:pPr>
              <w:rPr>
                <w:rFonts w:ascii="Times New Roman" w:hAnsi="Times New Roman" w:cs="Times New Roman"/>
                <w:i/>
                <w:iCs/>
              </w:rPr>
            </w:pPr>
            <w:r w:rsidRPr="004A3A5D">
              <w:rPr>
                <w:rFonts w:ascii="Times New Roman" w:hAnsi="Times New Roman" w:cs="Times New Roman"/>
              </w:rPr>
              <w:t xml:space="preserve">Администрация муниципального образования - </w:t>
            </w:r>
            <w:proofErr w:type="spellStart"/>
            <w:r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927434" w:rsidRPr="00D703E4" w14:paraId="38E39DE5" w14:textId="77777777" w:rsidTr="00B01792">
        <w:tc>
          <w:tcPr>
            <w:tcW w:w="817" w:type="dxa"/>
          </w:tcPr>
          <w:p w14:paraId="67C1FAE4" w14:textId="540547FD" w:rsidR="00927434" w:rsidRPr="00FF7A9A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927434" w:rsidRPr="00D703E4" w:rsidRDefault="0092743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A34941" w:rsidR="00927434" w:rsidRPr="00FF5CC2" w:rsidRDefault="00927434" w:rsidP="00D777FC">
            <w:pPr>
              <w:rPr>
                <w:rFonts w:ascii="Times New Roman" w:hAnsi="Times New Roman" w:cs="Times New Roman"/>
              </w:rPr>
            </w:pPr>
            <w:r w:rsidRPr="004A3A5D">
              <w:rPr>
                <w:rFonts w:ascii="Times New Roman" w:hAnsi="Times New Roman" w:cs="Times New Roman"/>
              </w:rPr>
              <w:t>6225007694</w:t>
            </w:r>
          </w:p>
        </w:tc>
      </w:tr>
      <w:tr w:rsidR="00927434" w:rsidRPr="00D703E4" w14:paraId="01D5FCBE" w14:textId="77777777" w:rsidTr="00B01792">
        <w:tc>
          <w:tcPr>
            <w:tcW w:w="817" w:type="dxa"/>
          </w:tcPr>
          <w:p w14:paraId="617CA4DA" w14:textId="69A7A873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927434" w:rsidRPr="00D703E4" w:rsidRDefault="0092743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43E3B67" w:rsidR="00927434" w:rsidRPr="00D703E4" w:rsidRDefault="00EB244E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="00927434" w:rsidRPr="004A3A5D">
                <w:rPr>
                  <w:rFonts w:ascii="Times New Roman" w:hAnsi="Times New Roman" w:cs="Times New Roman"/>
                </w:rPr>
                <w:t>Тимохин Андрей Юрьевич</w:t>
              </w:r>
            </w:hyperlink>
            <w:r w:rsidR="00927434" w:rsidRPr="004A3A5D">
              <w:rPr>
                <w:rFonts w:ascii="Times New Roman" w:hAnsi="Times New Roman" w:cs="Times New Roman"/>
              </w:rPr>
              <w:t xml:space="preserve">, глава администрации муниципального образования - </w:t>
            </w:r>
            <w:proofErr w:type="spellStart"/>
            <w:r w:rsidR="00927434"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="00927434"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927434" w:rsidRPr="00D703E4" w14:paraId="083171AA" w14:textId="77777777" w:rsidTr="00B01792">
        <w:tc>
          <w:tcPr>
            <w:tcW w:w="817" w:type="dxa"/>
          </w:tcPr>
          <w:p w14:paraId="2159C6CF" w14:textId="5FF62110" w:rsidR="00927434" w:rsidRPr="00FF7A9A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927434" w:rsidRPr="00D703E4" w:rsidRDefault="00927434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32798A67" w:rsidR="00927434" w:rsidRPr="00D703E4" w:rsidRDefault="00927434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7509A">
              <w:rPr>
                <w:rFonts w:ascii="Times New Roman" w:hAnsi="Times New Roman" w:cs="Times New Roman"/>
              </w:rPr>
              <w:t xml:space="preserve">+7 (49136) </w:t>
            </w:r>
            <w:r>
              <w:rPr>
                <w:rFonts w:ascii="Times New Roman" w:hAnsi="Times New Roman" w:cs="Times New Roman"/>
              </w:rPr>
              <w:t>3-73-93</w:t>
            </w:r>
            <w:r w:rsidRPr="0057509A">
              <w:rPr>
                <w:rFonts w:ascii="Times New Roman" w:hAnsi="Times New Roman" w:cs="Times New Roman"/>
              </w:rPr>
              <w:t xml:space="preserve">, </w:t>
            </w:r>
            <w:r w:rsidRPr="0064393F">
              <w:rPr>
                <w:rFonts w:ascii="Times New Roman" w:hAnsi="Times New Roman" w:cs="Times New Roman"/>
              </w:rPr>
              <w:t>lesnoj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55E85D48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4E4F7889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927434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927434" w:rsidRPr="00D703E4" w:rsidRDefault="00927434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495C622B" w:rsidR="00927434" w:rsidRPr="00D703E4" w:rsidRDefault="00927434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782EDE7D" w14:textId="77777777" w:rsidR="00927434" w:rsidRPr="00D703E4" w:rsidRDefault="00927434" w:rsidP="004B48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927434" w:rsidRPr="00D703E4" w:rsidRDefault="00927434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927434" w:rsidRPr="00256E19" w:rsidRDefault="00927434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927434" w:rsidRPr="00256E19" w:rsidRDefault="00927434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927434" w:rsidRPr="00256E19" w:rsidRDefault="00927434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025C0B22" w:rsidR="00927434" w:rsidRPr="00A84802" w:rsidRDefault="00927434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27434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927434" w:rsidRPr="00D703E4" w:rsidRDefault="00927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927434" w:rsidRPr="00D703E4" w:rsidRDefault="00927434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927434" w:rsidRPr="00D703E4" w:rsidRDefault="00927434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927434" w:rsidRPr="00256E19" w:rsidRDefault="0092743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927434" w:rsidRPr="00256E19" w:rsidRDefault="00927434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2023C3C9" w:rsidR="00927434" w:rsidRPr="00A84802" w:rsidRDefault="00927434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27434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927434" w:rsidRPr="00D703E4" w:rsidRDefault="00927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927434" w:rsidRPr="00D703E4" w:rsidRDefault="00927434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927434" w:rsidRPr="00D703E4" w:rsidRDefault="00927434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927434" w:rsidRPr="00256E19" w:rsidRDefault="0092743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927434" w:rsidRPr="00256E19" w:rsidRDefault="00927434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171AC4D9" w:rsidR="00927434" w:rsidRPr="00256E19" w:rsidRDefault="00927434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27434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927434" w:rsidRPr="00D703E4" w:rsidRDefault="00927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927434" w:rsidRPr="00D703E4" w:rsidRDefault="00927434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927434" w:rsidRPr="00D703E4" w:rsidRDefault="00927434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927434" w:rsidRPr="00256E19" w:rsidRDefault="0092743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78FE869B" w:rsidR="00927434" w:rsidRPr="00D703E4" w:rsidRDefault="00927434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27434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927434" w:rsidRPr="00D703E4" w:rsidRDefault="00927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927434" w:rsidRPr="00D703E4" w:rsidRDefault="00927434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927434" w:rsidRPr="00D703E4" w:rsidRDefault="00927434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927434" w:rsidRPr="00256E19" w:rsidRDefault="00927434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577ED6FA" w:rsidR="00927434" w:rsidRPr="00256E19" w:rsidRDefault="00927434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927434" w:rsidRPr="00D703E4" w:rsidRDefault="00927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927434" w:rsidRPr="00D703E4" w:rsidRDefault="00927434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43845CC4" w:rsidR="00927434" w:rsidRPr="00D703E4" w:rsidRDefault="0092743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927434" w:rsidRPr="00256E19" w:rsidRDefault="0092743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380A199A" w:rsidR="00927434" w:rsidRPr="0029142B" w:rsidRDefault="0092743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927434" w:rsidRPr="00D703E4" w:rsidRDefault="00927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927434" w:rsidRPr="00D703E4" w:rsidRDefault="00927434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1C884A9C" w:rsidR="00927434" w:rsidRPr="00D703E4" w:rsidRDefault="0092743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927434" w:rsidRPr="00256E19" w:rsidRDefault="0092743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7684E82F" w:rsidR="00927434" w:rsidRPr="00256E19" w:rsidRDefault="00927434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27434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927434" w:rsidRPr="00D703E4" w:rsidRDefault="00927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927434" w:rsidRPr="00D703E4" w:rsidRDefault="00927434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927434" w:rsidRPr="00D703E4" w:rsidRDefault="00927434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927434" w:rsidRPr="00256E19" w:rsidRDefault="0092743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4B2C70CA" w:rsidR="00927434" w:rsidRPr="00256E19" w:rsidRDefault="00927434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27434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927434" w:rsidRPr="00D703E4" w:rsidRDefault="00927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927434" w:rsidRPr="00D703E4" w:rsidRDefault="00927434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927434" w:rsidRPr="00D703E4" w:rsidRDefault="00927434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927434" w:rsidRPr="00256E19" w:rsidRDefault="0092743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02EFDA2A" w:rsidR="00927434" w:rsidRPr="00256E19" w:rsidRDefault="0092743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927434" w:rsidRPr="00FF7A9A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927434" w:rsidRPr="00D703E4" w:rsidRDefault="0092743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113C59C7" w:rsidR="00927434" w:rsidRPr="00A84802" w:rsidRDefault="0092743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467FE897" w:rsidR="00927434" w:rsidRPr="00D703E4" w:rsidRDefault="0092743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927434" w:rsidRPr="00256E19" w:rsidRDefault="0092743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46913C7F" w:rsidR="00927434" w:rsidRPr="00256E19" w:rsidRDefault="00927434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927434" w:rsidRPr="00D703E4" w:rsidRDefault="00927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927434" w:rsidRPr="00D703E4" w:rsidRDefault="00927434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927434" w:rsidRPr="00D703E4" w:rsidRDefault="0092743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927434" w:rsidRPr="00256E19" w:rsidRDefault="0092743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4CCAB9AB" w:rsidR="00927434" w:rsidRPr="00256E19" w:rsidRDefault="0092743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927434" w:rsidRPr="00D703E4" w:rsidRDefault="00927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927434" w:rsidRPr="00D703E4" w:rsidRDefault="0092743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927434" w:rsidRPr="00D703E4" w:rsidRDefault="0092743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927434" w:rsidRPr="00256E19" w:rsidRDefault="0092743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1841A453" w:rsidR="00927434" w:rsidRPr="00256E19" w:rsidRDefault="0092743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927434" w:rsidRPr="00D703E4" w:rsidRDefault="0092743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927434" w:rsidRPr="00D703E4" w:rsidRDefault="0092743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927434" w:rsidRPr="00D703E4" w:rsidRDefault="0092743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927434" w:rsidRPr="00256E19" w:rsidRDefault="0092743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2949B768" w:rsidR="00927434" w:rsidRPr="00256E19" w:rsidRDefault="0092743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927434" w:rsidRPr="00D703E4" w:rsidRDefault="0092743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927434" w:rsidRPr="00D703E4" w:rsidRDefault="0092743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927434" w:rsidRPr="00D703E4" w:rsidRDefault="0092743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927434" w:rsidRPr="00256E19" w:rsidRDefault="0092743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0C0DCD8D" w:rsidR="00927434" w:rsidRPr="00256E19" w:rsidRDefault="0092743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927434" w:rsidRPr="00D703E4" w:rsidRDefault="0092743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927434" w:rsidRPr="00D703E4" w:rsidRDefault="0092743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927434" w:rsidRPr="00D703E4" w:rsidRDefault="0092743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927434" w:rsidRPr="00256E19" w:rsidRDefault="0092743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0893599E" w:rsidR="00927434" w:rsidRPr="00256E19" w:rsidRDefault="00927434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927434" w:rsidRPr="00D703E4" w:rsidRDefault="0092743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927434" w:rsidRPr="00D703E4" w:rsidRDefault="0092743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1E73FA77" w:rsidR="00927434" w:rsidRPr="00D703E4" w:rsidRDefault="0092743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927434" w:rsidRPr="00256E19" w:rsidRDefault="0092743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17E1A924" w:rsidR="00927434" w:rsidRPr="00256E19" w:rsidRDefault="00927434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927434" w:rsidRPr="00D703E4" w:rsidRDefault="0092743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927434" w:rsidRPr="00D703E4" w:rsidRDefault="0092743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0D1077EB" w:rsidR="00927434" w:rsidRPr="00D703E4" w:rsidRDefault="00927434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927434" w:rsidRPr="00256E19" w:rsidRDefault="0092743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7227A08" w:rsidR="00927434" w:rsidRPr="00256E19" w:rsidRDefault="0092743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927434" w:rsidRPr="00D703E4" w:rsidRDefault="0092743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927434" w:rsidRPr="00D703E4" w:rsidRDefault="0092743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927434" w:rsidRPr="00D703E4" w:rsidRDefault="00927434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927434" w:rsidRPr="00256E19" w:rsidRDefault="0092743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10B06857" w:rsidR="00927434" w:rsidRPr="00256E19" w:rsidRDefault="0092743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927434" w:rsidRPr="00D703E4" w:rsidRDefault="0092743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927434" w:rsidRPr="00D703E4" w:rsidRDefault="0092743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927434" w:rsidRPr="00D703E4" w:rsidRDefault="00927434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927434" w:rsidRPr="00256E19" w:rsidRDefault="0092743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5A9F8681" w:rsidR="00927434" w:rsidRPr="00256E19" w:rsidRDefault="00927434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927434" w:rsidRPr="00D703E4" w:rsidRDefault="0092743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4D8F4B2E" w:rsidR="00927434" w:rsidRPr="00A84802" w:rsidRDefault="0092743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7321212" w14:textId="070C1D40" w:rsidR="00927434" w:rsidRPr="00D703E4" w:rsidRDefault="0092743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927434" w:rsidRPr="00256E19" w:rsidRDefault="0092743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34F7E5D8" w:rsidR="00927434" w:rsidRPr="00256E19" w:rsidRDefault="0092743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927434" w:rsidRPr="00D703E4" w:rsidRDefault="00927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927434" w:rsidRPr="00D777FC" w:rsidRDefault="00927434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927434" w:rsidRPr="00D703E4" w:rsidRDefault="0092743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927434" w:rsidRPr="00256E19" w:rsidRDefault="00927434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25396749" w:rsidR="00927434" w:rsidRPr="00256E19" w:rsidRDefault="00927434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927434" w:rsidRPr="00D703E4" w:rsidRDefault="0092743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927434" w:rsidRPr="00D703E4" w:rsidRDefault="0092743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263C30DD" w:rsidR="00927434" w:rsidRPr="00256E19" w:rsidRDefault="0092743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927434" w:rsidRPr="00D703E4" w:rsidRDefault="0092743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927434" w:rsidRPr="00D703E4" w:rsidRDefault="0092743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6E2B63DA" w:rsidR="00927434" w:rsidRPr="00256E19" w:rsidRDefault="0092743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927434" w:rsidRPr="00D703E4" w:rsidRDefault="0092743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927434" w:rsidRPr="00D703E4" w:rsidRDefault="0092743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11A28CAC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927434" w:rsidRPr="00D703E4" w:rsidRDefault="0092743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5B749769" w:rsidR="00927434" w:rsidRPr="00D703E4" w:rsidRDefault="0092743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23FB5A4F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927434" w:rsidRPr="00D703E4" w:rsidRDefault="0092743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060D3D" w:rsidR="00927434" w:rsidRPr="00D703E4" w:rsidRDefault="0092743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C44889" w:rsidR="00927434" w:rsidRPr="00256E19" w:rsidRDefault="0092743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927434" w:rsidRPr="00D703E4" w:rsidRDefault="0092743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927434" w:rsidRPr="00D703E4" w:rsidRDefault="0092743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111FA6AF" w:rsidR="00927434" w:rsidRPr="00256E19" w:rsidRDefault="0092743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927434" w:rsidRPr="00D703E4" w:rsidRDefault="0092743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927434" w:rsidRPr="00D703E4" w:rsidRDefault="0092743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64A453E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927434" w:rsidRPr="00D703E4" w:rsidRDefault="0092743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4811E3F3" w:rsidR="00927434" w:rsidRPr="00A84802" w:rsidRDefault="0092743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A5E4B07" w14:textId="758E6A19" w:rsidR="00927434" w:rsidRPr="00D703E4" w:rsidRDefault="00927434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6A4F21CE" w:rsidR="00927434" w:rsidRPr="00256E19" w:rsidRDefault="0092743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927434" w:rsidRPr="00D703E4" w:rsidRDefault="0092743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927434" w:rsidRPr="00D703E4" w:rsidRDefault="0092743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78D0C435" w:rsidR="00927434" w:rsidRPr="00256E19" w:rsidRDefault="0092743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927434" w:rsidRPr="00D703E4" w:rsidRDefault="0092743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927434" w:rsidRPr="00D703E4" w:rsidRDefault="0092743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7C04266D" w:rsidR="00927434" w:rsidRPr="00256E19" w:rsidRDefault="0092743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927434" w:rsidRPr="00D703E4" w:rsidRDefault="0092743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927434" w:rsidRPr="00D703E4" w:rsidRDefault="0092743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4643297F" w:rsidR="00927434" w:rsidRPr="00256E19" w:rsidRDefault="0092743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927434" w:rsidRPr="00D703E4" w:rsidRDefault="0092743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927434" w:rsidRPr="00D703E4" w:rsidRDefault="0092743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199BB765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927434" w:rsidRPr="00D703E4" w:rsidRDefault="0092743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748054EB" w:rsidR="00927434" w:rsidRPr="00F86D52" w:rsidRDefault="0092743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D75165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927434" w:rsidRPr="00D703E4" w:rsidRDefault="0092743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0429E416" w:rsidR="00927434" w:rsidRPr="00D703E4" w:rsidRDefault="00927434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305A4FE8" w:rsidR="00927434" w:rsidRPr="00256E19" w:rsidRDefault="0092743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927434" w:rsidRPr="00D703E4" w:rsidRDefault="0092743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927434" w:rsidRPr="00D703E4" w:rsidRDefault="00927434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13B84450" w:rsidR="00927434" w:rsidRPr="00256E19" w:rsidRDefault="0092743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927434" w:rsidRPr="00D703E4" w:rsidRDefault="0092743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927434" w:rsidRPr="00D703E4" w:rsidRDefault="00927434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F215A0D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927434" w:rsidRPr="00D703E4" w:rsidRDefault="0092743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561FE1DA" w:rsidR="00927434" w:rsidRPr="00927434" w:rsidRDefault="00927434" w:rsidP="00927434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9274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1D77C722" w14:textId="4748991A" w:rsidR="00927434" w:rsidRPr="00D703E4" w:rsidRDefault="00927434" w:rsidP="0092743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5D8865E9" w:rsidR="00927434" w:rsidRPr="00256E19" w:rsidRDefault="0092743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927434" w:rsidRPr="00D703E4" w:rsidRDefault="0092743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927434" w:rsidRPr="00D703E4" w:rsidRDefault="00927434" w:rsidP="0092743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54BA7688" w:rsidR="00927434" w:rsidRPr="00256E19" w:rsidRDefault="0092743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927434" w:rsidRPr="00D703E4" w:rsidRDefault="0092743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927434" w:rsidRPr="00D703E4" w:rsidRDefault="00927434" w:rsidP="0092743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927434" w:rsidRPr="00256E19" w:rsidRDefault="00927434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106225E9" w:rsidR="00927434" w:rsidRPr="00256E19" w:rsidRDefault="0092743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927434" w:rsidRPr="00D703E4" w:rsidRDefault="0092743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927434" w:rsidRPr="00D703E4" w:rsidRDefault="00927434" w:rsidP="0092743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205521B4" w:rsidR="00927434" w:rsidRPr="00256E19" w:rsidRDefault="0092743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927434" w:rsidRPr="00D703E4" w:rsidRDefault="0092743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927434" w:rsidRPr="00D703E4" w:rsidRDefault="00927434" w:rsidP="0092743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7CFAC9DB" w:rsidR="00927434" w:rsidRPr="00256E19" w:rsidRDefault="00927434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927434" w:rsidRPr="00D703E4" w:rsidRDefault="0092743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2206C284" w:rsidR="00927434" w:rsidRPr="00D703E4" w:rsidRDefault="00927434" w:rsidP="0092743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3C1EE419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27434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927434" w:rsidRPr="00134DB2" w:rsidRDefault="009274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927434" w:rsidRPr="00D703E4" w:rsidRDefault="0092743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927434" w:rsidRPr="00D703E4" w:rsidRDefault="0092743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3DA84C9F" w:rsidR="00927434" w:rsidRPr="00D703E4" w:rsidRDefault="00927434" w:rsidP="0092743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927434" w:rsidRPr="00256E19" w:rsidRDefault="0092743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08217192" w:rsidR="00927434" w:rsidRPr="00256E19" w:rsidRDefault="0092743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060EA36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A9EF36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3D0F8F" w:rsidRPr="00D703E4" w14:paraId="54D6B7AA" w14:textId="77777777" w:rsidTr="00B01792">
        <w:tc>
          <w:tcPr>
            <w:tcW w:w="817" w:type="dxa"/>
          </w:tcPr>
          <w:p w14:paraId="6D146BE2" w14:textId="3B83FEA3" w:rsidR="003D0F8F" w:rsidRPr="00134DB2" w:rsidRDefault="003D0F8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3D0F8F" w:rsidRPr="00D703E4" w:rsidRDefault="003D0F8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5614427A" w:rsidR="003D0F8F" w:rsidRPr="005A30FF" w:rsidRDefault="003D0F8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3D0F8F" w:rsidRPr="00D703E4" w14:paraId="22D51F3E" w14:textId="77777777" w:rsidTr="00B01792">
        <w:tc>
          <w:tcPr>
            <w:tcW w:w="817" w:type="dxa"/>
          </w:tcPr>
          <w:p w14:paraId="22BB8BB6" w14:textId="51CC832A" w:rsidR="003D0F8F" w:rsidRPr="00134DB2" w:rsidRDefault="003D0F8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3D0F8F" w:rsidRPr="002A2792" w:rsidRDefault="003D0F8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601B1F84" w:rsidR="003D0F8F" w:rsidRPr="005A30FF" w:rsidRDefault="003D0F8F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5,5</w:t>
            </w:r>
          </w:p>
        </w:tc>
      </w:tr>
      <w:tr w:rsidR="003D0F8F" w:rsidRPr="00D703E4" w14:paraId="324C9E30" w14:textId="77777777" w:rsidTr="00B01792">
        <w:tc>
          <w:tcPr>
            <w:tcW w:w="817" w:type="dxa"/>
          </w:tcPr>
          <w:p w14:paraId="33205FA2" w14:textId="2DD0B4D5" w:rsidR="003D0F8F" w:rsidRPr="00134DB2" w:rsidRDefault="003D0F8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3D0F8F" w:rsidRPr="002A2792" w:rsidRDefault="003D0F8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F24B759" w:rsidR="003D0F8F" w:rsidRPr="005A30FF" w:rsidRDefault="003D0F8F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1DE29760" w:rsidR="00246C96" w:rsidRPr="003D0F8F" w:rsidRDefault="00246C96" w:rsidP="003D0F8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49A95880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EB244E" w:rsidP="007019ED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0B16D827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E1B9AC9" w:rsidR="00246C96" w:rsidRPr="00EC6A2C" w:rsidRDefault="00FE4357" w:rsidP="00FE4357">
            <w:pPr>
              <w:rPr>
                <w:rFonts w:ascii="Times New Roman" w:hAnsi="Times New Roman" w:cs="Times New Roman"/>
                <w:b/>
              </w:rPr>
            </w:pPr>
            <w:r w:rsidRPr="00BA789C">
              <w:rPr>
                <w:rFonts w:ascii="Times New Roman" w:hAnsi="Times New Roman" w:cs="Times New Roman"/>
                <w:color w:val="000000" w:themeColor="text1"/>
              </w:rPr>
              <w:t>Максимальный процент застройки в границах земельного участка – 60%</w:t>
            </w:r>
            <w:r w:rsidRPr="00613C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1CD6CA09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4357" w:rsidRPr="00D703E4" w14:paraId="04A2A2FC" w14:textId="77777777" w:rsidTr="00B01792">
        <w:tc>
          <w:tcPr>
            <w:tcW w:w="817" w:type="dxa"/>
          </w:tcPr>
          <w:p w14:paraId="3FF801CF" w14:textId="017576D6" w:rsidR="00FE4357" w:rsidRPr="00FF7A9A" w:rsidRDefault="00FE435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FE4357" w:rsidRPr="00D703E4" w:rsidRDefault="00FE435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Документы </w:t>
            </w:r>
            <w:r w:rsidRPr="00D703E4">
              <w:rPr>
                <w:rFonts w:ascii="Times New Roman" w:hAnsi="Times New Roman" w:cs="Times New Roman"/>
              </w:rPr>
              <w:lastRenderedPageBreak/>
              <w:t>территориального планирования</w:t>
            </w:r>
          </w:p>
        </w:tc>
        <w:tc>
          <w:tcPr>
            <w:tcW w:w="11906" w:type="dxa"/>
            <w:gridSpan w:val="5"/>
          </w:tcPr>
          <w:p w14:paraId="6D485BD9" w14:textId="77777777" w:rsidR="00FE4357" w:rsidRPr="00BA789C" w:rsidRDefault="00FE4357" w:rsidP="004B48C1">
            <w:pPr>
              <w:rPr>
                <w:rFonts w:ascii="Times New Roman" w:hAnsi="Times New Roman" w:cs="Times New Roman"/>
              </w:rPr>
            </w:pPr>
            <w:r w:rsidRPr="00BA789C">
              <w:rPr>
                <w:rFonts w:ascii="Times New Roman" w:hAnsi="Times New Roman" w:cs="Times New Roman"/>
              </w:rPr>
              <w:lastRenderedPageBreak/>
              <w:t xml:space="preserve">Генеральный план муниципального образования  </w:t>
            </w:r>
            <w:proofErr w:type="spellStart"/>
            <w:r w:rsidRPr="00BA789C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BA789C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</w:t>
            </w:r>
            <w:r w:rsidRPr="00BA789C">
              <w:rPr>
                <w:rFonts w:ascii="Times New Roman" w:hAnsi="Times New Roman" w:cs="Times New Roman"/>
              </w:rPr>
              <w:lastRenderedPageBreak/>
              <w:t>Рязанской области утвержден постановлением главного управления архитектуры и градостроительства Рязанской области от 18.02.2022 № 68-п</w:t>
            </w:r>
          </w:p>
          <w:p w14:paraId="0BF876E4" w14:textId="77777777" w:rsidR="00FE4357" w:rsidRPr="00BA789C" w:rsidRDefault="00FE4357" w:rsidP="004B48C1">
            <w:pPr>
              <w:rPr>
                <w:rFonts w:ascii="Times New Roman" w:hAnsi="Times New Roman" w:cs="Times New Roman"/>
              </w:rPr>
            </w:pPr>
            <w:r w:rsidRPr="00BA789C">
              <w:rPr>
                <w:rFonts w:ascii="Times New Roman" w:hAnsi="Times New Roman" w:cs="Times New Roman"/>
              </w:rPr>
              <w:t xml:space="preserve">Правила землепользования и застройки муниципального образования - </w:t>
            </w:r>
            <w:proofErr w:type="spellStart"/>
            <w:r w:rsidRPr="00BA789C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BA789C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от 21.02.2022 № 70-п</w:t>
            </w:r>
          </w:p>
          <w:p w14:paraId="55F5C166" w14:textId="77777777" w:rsidR="00FE4357" w:rsidRPr="00BA789C" w:rsidRDefault="00FE4357" w:rsidP="004B48C1">
            <w:pPr>
              <w:rPr>
                <w:rFonts w:ascii="Times New Roman" w:hAnsi="Times New Roman" w:cs="Times New Roman"/>
              </w:rPr>
            </w:pPr>
            <w:r w:rsidRPr="00BA789C">
              <w:rPr>
                <w:rFonts w:ascii="Times New Roman" w:hAnsi="Times New Roman" w:cs="Times New Roman"/>
              </w:rPr>
              <w:t xml:space="preserve">Проект планировки территории и проект межевания территории на территории опережающего социально-экономического развития в </w:t>
            </w:r>
            <w:proofErr w:type="spellStart"/>
            <w:r w:rsidRPr="00BA789C">
              <w:rPr>
                <w:rFonts w:ascii="Times New Roman" w:hAnsi="Times New Roman" w:cs="Times New Roman"/>
              </w:rPr>
              <w:t>монопрофильном</w:t>
            </w:r>
            <w:proofErr w:type="spellEnd"/>
            <w:r w:rsidRPr="00BA789C">
              <w:rPr>
                <w:rFonts w:ascii="Times New Roman" w:hAnsi="Times New Roman" w:cs="Times New Roman"/>
              </w:rPr>
              <w:t xml:space="preserve"> муниципальном образовании -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BA789C">
              <w:rPr>
                <w:rFonts w:ascii="Times New Roman" w:hAnsi="Times New Roman" w:cs="Times New Roman"/>
              </w:rPr>
              <w:t>есновское</w:t>
            </w:r>
            <w:proofErr w:type="spellEnd"/>
            <w:r w:rsidRPr="00BA789C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главного управления архитектуры и градостроительства Рязанской области от 15.12.2020 № 822-п</w:t>
            </w:r>
          </w:p>
          <w:p w14:paraId="102C0AAF" w14:textId="50094537" w:rsidR="00FE4357" w:rsidRPr="004A22CF" w:rsidRDefault="00FE4357" w:rsidP="007019ED">
            <w:pPr>
              <w:rPr>
                <w:rFonts w:ascii="Times New Roman" w:hAnsi="Times New Roman" w:cs="Times New Roman"/>
              </w:rPr>
            </w:pPr>
            <w:r w:rsidRPr="00BA789C"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FE4357" w:rsidRPr="00D703E4" w14:paraId="7DDF8F3C" w14:textId="77777777" w:rsidTr="00B01792">
        <w:tc>
          <w:tcPr>
            <w:tcW w:w="817" w:type="dxa"/>
          </w:tcPr>
          <w:p w14:paraId="5E7CC964" w14:textId="125C9B0E" w:rsidR="00FE4357" w:rsidRPr="00FE4357" w:rsidRDefault="00FE435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FE4357" w:rsidRPr="00D703E4" w:rsidRDefault="00FE435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BA626EA" w:rsidR="00FE4357" w:rsidRPr="004A22CF" w:rsidRDefault="00FE4357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FE4357" w:rsidRPr="00D703E4" w14:paraId="29EFC752" w14:textId="77777777" w:rsidTr="00B01792">
        <w:tc>
          <w:tcPr>
            <w:tcW w:w="817" w:type="dxa"/>
          </w:tcPr>
          <w:p w14:paraId="5D3EDEA4" w14:textId="05B51B1E" w:rsidR="00FE4357" w:rsidRPr="00FF7A9A" w:rsidRDefault="00FE435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FE4357" w:rsidRPr="00D703E4" w:rsidRDefault="00FE435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6E5256DA" w:rsidR="00FE4357" w:rsidRPr="004A22CF" w:rsidRDefault="00FE4357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FE4357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FE4357" w:rsidRPr="00134DB2" w:rsidRDefault="00FE435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FE4357" w:rsidRPr="00683DD5" w:rsidRDefault="00FE4357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3CDF0E4C" w:rsidR="00FE4357" w:rsidRPr="00FE4357" w:rsidRDefault="00FE4357" w:rsidP="00134DB2">
            <w:pPr>
              <w:rPr>
                <w:rFonts w:ascii="Times New Roman" w:hAnsi="Times New Roman" w:cs="Times New Roman"/>
              </w:rPr>
            </w:pPr>
            <w:r w:rsidRPr="00FE4357">
              <w:rPr>
                <w:rFonts w:ascii="Times New Roman" w:hAnsi="Times New Roman" w:cs="Times New Roman"/>
              </w:rPr>
              <w:t>54.229335</w:t>
            </w:r>
          </w:p>
        </w:tc>
      </w:tr>
      <w:tr w:rsidR="00FE4357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FE4357" w:rsidRPr="00134DB2" w:rsidRDefault="00FE435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FE4357" w:rsidRPr="00E115E9" w:rsidRDefault="00FE4357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76F94E5E" w:rsidR="00FE4357" w:rsidRDefault="00FE4357" w:rsidP="00134DB2">
            <w:pPr>
              <w:rPr>
                <w:rFonts w:ascii="Times New Roman" w:hAnsi="Times New Roman" w:cs="Times New Roman"/>
              </w:rPr>
            </w:pPr>
            <w:r w:rsidRPr="00FE4357">
              <w:rPr>
                <w:rFonts w:ascii="Times New Roman" w:hAnsi="Times New Roman" w:cs="Times New Roman"/>
              </w:rPr>
              <w:t>40.431220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BA38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574C6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53BE"/>
    <w:rsid w:val="002F69F4"/>
    <w:rsid w:val="003208BF"/>
    <w:rsid w:val="00333699"/>
    <w:rsid w:val="00351345"/>
    <w:rsid w:val="003C5377"/>
    <w:rsid w:val="003D0F8F"/>
    <w:rsid w:val="00437842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B7972"/>
    <w:rsid w:val="005C2D42"/>
    <w:rsid w:val="005E46E7"/>
    <w:rsid w:val="005F2E19"/>
    <w:rsid w:val="0060669B"/>
    <w:rsid w:val="00650B53"/>
    <w:rsid w:val="00694E0A"/>
    <w:rsid w:val="006A6029"/>
    <w:rsid w:val="006C1A9E"/>
    <w:rsid w:val="006D4D14"/>
    <w:rsid w:val="006E40AC"/>
    <w:rsid w:val="007019ED"/>
    <w:rsid w:val="00701E94"/>
    <w:rsid w:val="00712D3A"/>
    <w:rsid w:val="00713254"/>
    <w:rsid w:val="00766E63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27434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244E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C5F4D"/>
    <w:rsid w:val="00FD0452"/>
    <w:rsid w:val="00FE4357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cko.ru/person/6225006685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942D-9CB3-434E-AAD1-E7B2D339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Инфра 2</cp:lastModifiedBy>
  <cp:revision>64</cp:revision>
  <cp:lastPrinted>2025-05-20T07:44:00Z</cp:lastPrinted>
  <dcterms:created xsi:type="dcterms:W3CDTF">2026-01-13T10:01:00Z</dcterms:created>
  <dcterms:modified xsi:type="dcterms:W3CDTF">2026-02-11T13:35:00Z</dcterms:modified>
</cp:coreProperties>
</file>